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24" w:rsidRDefault="00793924" w:rsidP="00793924">
      <w:r>
        <w:t xml:space="preserve">Attachment </w:t>
      </w:r>
      <w:bookmarkStart w:id="0" w:name="_GoBack"/>
      <w:r w:rsidR="007D6745">
        <w:t>I</w:t>
      </w:r>
      <w:bookmarkEnd w:id="0"/>
      <w:r>
        <w:t xml:space="preserve"> – Interview Confirmation Email</w:t>
      </w:r>
    </w:p>
    <w:p w:rsidR="00793924" w:rsidRDefault="00793924" w:rsidP="00793924"/>
    <w:p w:rsidR="000A2957" w:rsidRDefault="000A2957" w:rsidP="000A2957">
      <w:pPr>
        <w:pStyle w:val="THDR02"/>
        <w:pBdr>
          <w:bottom w:val="single" w:sz="4" w:space="1" w:color="auto"/>
        </w:pBdr>
        <w:jc w:val="center"/>
      </w:pPr>
      <w:r w:rsidRPr="000435C6">
        <w:t>N</w:t>
      </w:r>
      <w:r>
        <w:t>ational Public Health Improvement Initiative (N</w:t>
      </w:r>
      <w:r w:rsidRPr="000435C6">
        <w:t>PHII</w:t>
      </w:r>
      <w:r>
        <w:t>)</w:t>
      </w:r>
      <w:r w:rsidRPr="000435C6">
        <w:t xml:space="preserve"> </w:t>
      </w:r>
      <w:r>
        <w:t>Interviews: Awardee Agency Leadership Confirmation Email</w:t>
      </w:r>
    </w:p>
    <w:p w:rsidR="000A2957" w:rsidRDefault="000A2957" w:rsidP="000A2957">
      <w:pPr>
        <w:rPr>
          <w:rFonts w:asciiTheme="minorHAnsi" w:hAnsiTheme="minorHAnsi"/>
        </w:rPr>
      </w:pPr>
    </w:p>
    <w:p w:rsidR="009C7B28" w:rsidRPr="004B230B" w:rsidRDefault="000D3845" w:rsidP="000A2957">
      <w:pPr>
        <w:jc w:val="both"/>
        <w:rPr>
          <w:rFonts w:ascii="Times New Roman" w:hAnsi="Times New Roman" w:cs="Times New Roman"/>
        </w:rPr>
      </w:pPr>
      <w:r w:rsidRPr="004B230B">
        <w:rPr>
          <w:rFonts w:ascii="Times New Roman" w:hAnsi="Times New Roman" w:cs="Times New Roman"/>
        </w:rPr>
        <w:t xml:space="preserve">Subject: </w:t>
      </w:r>
      <w:r w:rsidR="003673F2" w:rsidRPr="004B230B">
        <w:rPr>
          <w:rFonts w:ascii="Times New Roman" w:hAnsi="Times New Roman" w:cs="Times New Roman"/>
        </w:rPr>
        <w:t xml:space="preserve">Confirmation of Your Participation in an </w:t>
      </w:r>
      <w:r w:rsidR="00733473" w:rsidRPr="004B230B">
        <w:rPr>
          <w:rFonts w:ascii="Times New Roman" w:hAnsi="Times New Roman" w:cs="Times New Roman"/>
        </w:rPr>
        <w:t>Interview for NPHII Assessment</w:t>
      </w:r>
    </w:p>
    <w:p w:rsidR="009C7B28" w:rsidRPr="004B230B" w:rsidRDefault="009C7B28" w:rsidP="000A2957">
      <w:pPr>
        <w:jc w:val="both"/>
        <w:rPr>
          <w:rFonts w:ascii="Times New Roman" w:hAnsi="Times New Roman" w:cs="Times New Roman"/>
        </w:rPr>
      </w:pPr>
    </w:p>
    <w:p w:rsidR="003673F2" w:rsidRPr="004B230B" w:rsidRDefault="003673F2" w:rsidP="000A2957">
      <w:pPr>
        <w:jc w:val="both"/>
        <w:rPr>
          <w:rFonts w:ascii="Times New Roman" w:hAnsi="Times New Roman" w:cs="Times New Roman"/>
        </w:rPr>
      </w:pPr>
      <w:r w:rsidRPr="004B230B">
        <w:rPr>
          <w:rFonts w:ascii="Times New Roman" w:hAnsi="Times New Roman" w:cs="Times New Roman"/>
        </w:rPr>
        <w:t xml:space="preserve">Dear </w:t>
      </w:r>
      <w:r w:rsidR="000A2957" w:rsidRPr="004B230B">
        <w:rPr>
          <w:rFonts w:ascii="Times New Roman" w:hAnsi="Times New Roman" w:cs="Times New Roman"/>
          <w:highlight w:val="yellow"/>
        </w:rPr>
        <w:t>&lt;&lt;insert name&gt;&gt;</w:t>
      </w:r>
      <w:r w:rsidRPr="004B230B">
        <w:rPr>
          <w:rFonts w:ascii="Times New Roman" w:hAnsi="Times New Roman" w:cs="Times New Roman"/>
          <w:highlight w:val="yellow"/>
        </w:rPr>
        <w:t>,</w:t>
      </w:r>
    </w:p>
    <w:p w:rsidR="003673F2" w:rsidRPr="004B230B" w:rsidRDefault="003673F2" w:rsidP="000A2957">
      <w:pPr>
        <w:jc w:val="both"/>
        <w:rPr>
          <w:rFonts w:ascii="Times New Roman" w:hAnsi="Times New Roman" w:cs="Times New Roman"/>
        </w:rPr>
      </w:pPr>
    </w:p>
    <w:p w:rsidR="003673F2" w:rsidRPr="004B230B" w:rsidRDefault="003673F2" w:rsidP="000A2957">
      <w:pPr>
        <w:jc w:val="both"/>
        <w:rPr>
          <w:rFonts w:ascii="Times New Roman" w:hAnsi="Times New Roman" w:cs="Times New Roman"/>
        </w:rPr>
      </w:pPr>
      <w:r w:rsidRPr="004B230B">
        <w:rPr>
          <w:rFonts w:ascii="Times New Roman" w:hAnsi="Times New Roman" w:cs="Times New Roman"/>
        </w:rPr>
        <w:t xml:space="preserve">Thank you for agreeing to participate in our assessment of the Centers for Disease Control and Prevention’s National Public Health Improvement Initiative (NPHII). I would like to confirm that we will speak with you on </w:t>
      </w:r>
      <w:r w:rsidRPr="004B230B">
        <w:rPr>
          <w:rFonts w:ascii="Times New Roman" w:hAnsi="Times New Roman" w:cs="Times New Roman"/>
          <w:highlight w:val="yellow"/>
        </w:rPr>
        <w:t>[INSERT DATE</w:t>
      </w:r>
      <w:r w:rsidRPr="004B230B">
        <w:rPr>
          <w:rFonts w:ascii="Times New Roman" w:hAnsi="Times New Roman" w:cs="Times New Roman"/>
        </w:rPr>
        <w:t xml:space="preserve">] at </w:t>
      </w:r>
      <w:r w:rsidRPr="004B230B">
        <w:rPr>
          <w:rFonts w:ascii="Times New Roman" w:hAnsi="Times New Roman" w:cs="Times New Roman"/>
          <w:highlight w:val="yellow"/>
        </w:rPr>
        <w:t>[INSERT TIME: INCLUDE TIME ZONE].</w:t>
      </w:r>
      <w:r w:rsidRPr="004B230B">
        <w:rPr>
          <w:rFonts w:ascii="Times New Roman" w:hAnsi="Times New Roman" w:cs="Times New Roman"/>
        </w:rPr>
        <w:t xml:space="preserve">  Please use the following toll-free number and pass code to dial-in for the interview.</w:t>
      </w:r>
    </w:p>
    <w:p w:rsidR="003673F2" w:rsidRPr="004B230B" w:rsidRDefault="003673F2" w:rsidP="000A2957">
      <w:pPr>
        <w:jc w:val="both"/>
        <w:rPr>
          <w:rFonts w:ascii="Times New Roman" w:hAnsi="Times New Roman" w:cs="Times New Roman"/>
        </w:rPr>
      </w:pPr>
    </w:p>
    <w:p w:rsidR="003673F2" w:rsidRPr="004B230B" w:rsidRDefault="003673F2" w:rsidP="000A2957">
      <w:pPr>
        <w:jc w:val="both"/>
        <w:rPr>
          <w:rFonts w:ascii="Times New Roman" w:hAnsi="Times New Roman" w:cs="Times New Roman"/>
        </w:rPr>
      </w:pPr>
      <w:r w:rsidRPr="004B230B">
        <w:rPr>
          <w:rFonts w:ascii="Times New Roman" w:hAnsi="Times New Roman" w:cs="Times New Roman"/>
        </w:rPr>
        <w:t>Telephone: 1-877-423-6338</w:t>
      </w:r>
    </w:p>
    <w:p w:rsidR="003673F2" w:rsidRPr="004B230B" w:rsidRDefault="003673F2" w:rsidP="000A2957">
      <w:pPr>
        <w:jc w:val="both"/>
        <w:rPr>
          <w:rFonts w:ascii="Times New Roman" w:hAnsi="Times New Roman" w:cs="Times New Roman"/>
        </w:rPr>
      </w:pPr>
      <w:r w:rsidRPr="004B230B">
        <w:rPr>
          <w:rFonts w:ascii="Times New Roman" w:hAnsi="Times New Roman" w:cs="Times New Roman"/>
        </w:rPr>
        <w:t xml:space="preserve">Pass code: </w:t>
      </w:r>
      <w:r w:rsidRPr="004B230B">
        <w:rPr>
          <w:rFonts w:ascii="Times New Roman" w:hAnsi="Times New Roman" w:cs="Times New Roman"/>
          <w:highlight w:val="yellow"/>
        </w:rPr>
        <w:t>XXXXXX#</w:t>
      </w:r>
      <w:r w:rsidR="000A2957" w:rsidRPr="004B230B">
        <w:rPr>
          <w:rFonts w:ascii="Times New Roman" w:hAnsi="Times New Roman" w:cs="Times New Roman"/>
          <w:highlight w:val="yellow"/>
        </w:rPr>
        <w:t xml:space="preserve"> [Insert passcode of interviewer]</w:t>
      </w:r>
    </w:p>
    <w:p w:rsidR="003673F2" w:rsidRPr="004B230B" w:rsidRDefault="003673F2" w:rsidP="000A2957">
      <w:pPr>
        <w:jc w:val="both"/>
        <w:rPr>
          <w:rFonts w:ascii="Times New Roman" w:hAnsi="Times New Roman" w:cs="Times New Roman"/>
        </w:rPr>
      </w:pPr>
    </w:p>
    <w:p w:rsidR="000A2957" w:rsidRPr="004B230B" w:rsidRDefault="003673F2" w:rsidP="000A2957">
      <w:pPr>
        <w:jc w:val="both"/>
        <w:rPr>
          <w:rFonts w:ascii="Times New Roman" w:hAnsi="Times New Roman" w:cs="Times New Roman"/>
        </w:rPr>
      </w:pPr>
      <w:r w:rsidRPr="004B230B">
        <w:rPr>
          <w:rFonts w:ascii="Times New Roman" w:hAnsi="Times New Roman" w:cs="Times New Roman"/>
        </w:rPr>
        <w:t xml:space="preserve">During the </w:t>
      </w:r>
      <w:r w:rsidR="00A30377" w:rsidRPr="004B230B">
        <w:rPr>
          <w:rFonts w:ascii="Times New Roman" w:hAnsi="Times New Roman" w:cs="Times New Roman"/>
        </w:rPr>
        <w:t xml:space="preserve">60 minute </w:t>
      </w:r>
      <w:r w:rsidRPr="004B230B">
        <w:rPr>
          <w:rFonts w:ascii="Times New Roman" w:hAnsi="Times New Roman" w:cs="Times New Roman"/>
        </w:rPr>
        <w:t xml:space="preserve">interview, we will </w:t>
      </w:r>
      <w:r w:rsidR="000A2957" w:rsidRPr="004B230B">
        <w:rPr>
          <w:rFonts w:ascii="Times New Roman" w:hAnsi="Times New Roman" w:cs="Times New Roman"/>
        </w:rPr>
        <w:t xml:space="preserve">discuss </w:t>
      </w:r>
      <w:r w:rsidRPr="004B230B">
        <w:rPr>
          <w:rFonts w:ascii="Times New Roman" w:hAnsi="Times New Roman" w:cs="Times New Roman"/>
        </w:rPr>
        <w:t xml:space="preserve">your experiences with NPHII, but please note that you do not need to do any kind of preparation before the interview. </w:t>
      </w:r>
    </w:p>
    <w:p w:rsidR="000A2957" w:rsidRPr="004B230B" w:rsidRDefault="000A2957" w:rsidP="000A2957">
      <w:pPr>
        <w:jc w:val="both"/>
        <w:rPr>
          <w:rFonts w:ascii="Times New Roman" w:hAnsi="Times New Roman" w:cs="Times New Roman"/>
        </w:rPr>
      </w:pPr>
    </w:p>
    <w:p w:rsidR="003673F2" w:rsidRPr="004B230B" w:rsidRDefault="0012494C" w:rsidP="000A2957">
      <w:pPr>
        <w:jc w:val="both"/>
        <w:rPr>
          <w:rFonts w:ascii="Times New Roman" w:hAnsi="Times New Roman" w:cs="Times New Roman"/>
        </w:rPr>
      </w:pPr>
      <w:r w:rsidRPr="004B230B">
        <w:rPr>
          <w:rFonts w:ascii="Times New Roman" w:hAnsi="Times New Roman" w:cs="Times New Roman"/>
        </w:rPr>
        <w:t>We</w:t>
      </w:r>
      <w:r w:rsidR="003673F2" w:rsidRPr="004B230B">
        <w:rPr>
          <w:rFonts w:ascii="Times New Roman" w:hAnsi="Times New Roman" w:cs="Times New Roman"/>
        </w:rPr>
        <w:t xml:space="preserve"> are very much looking forward to talking with you. </w:t>
      </w:r>
      <w:r w:rsidRPr="004B230B">
        <w:rPr>
          <w:rFonts w:ascii="Times New Roman" w:hAnsi="Times New Roman" w:cs="Times New Roman"/>
        </w:rPr>
        <w:t>I</w:t>
      </w:r>
      <w:r w:rsidR="003673F2" w:rsidRPr="004B230B">
        <w:rPr>
          <w:rFonts w:ascii="Times New Roman" w:hAnsi="Times New Roman" w:cs="Times New Roman"/>
        </w:rPr>
        <w:t>f you have any questions about scheduling or the interview, please feel free to contact me</w:t>
      </w:r>
      <w:r w:rsidRPr="004B230B">
        <w:rPr>
          <w:rFonts w:ascii="Times New Roman" w:hAnsi="Times New Roman" w:cs="Times New Roman"/>
        </w:rPr>
        <w:t xml:space="preserve">, or our project manager, Tamara Lamia, at </w:t>
      </w:r>
      <w:hyperlink r:id="rId12" w:history="1">
        <w:r w:rsidRPr="004B230B">
          <w:rPr>
            <w:rStyle w:val="Hyperlink"/>
            <w:rFonts w:ascii="Times New Roman" w:hAnsi="Times New Roman" w:cs="Times New Roman"/>
          </w:rPr>
          <w:t>tamara.lamia@icfi.com</w:t>
        </w:r>
      </w:hyperlink>
      <w:r w:rsidRPr="004B230B">
        <w:rPr>
          <w:rFonts w:ascii="Times New Roman" w:hAnsi="Times New Roman" w:cs="Times New Roman"/>
        </w:rPr>
        <w:t xml:space="preserve"> or 404-321-3211</w:t>
      </w:r>
      <w:r w:rsidR="003673F2" w:rsidRPr="004B230B">
        <w:rPr>
          <w:rFonts w:ascii="Times New Roman" w:hAnsi="Times New Roman" w:cs="Times New Roman"/>
        </w:rPr>
        <w:t>.</w:t>
      </w:r>
    </w:p>
    <w:p w:rsidR="003673F2" w:rsidRPr="004B230B" w:rsidRDefault="003673F2" w:rsidP="000A2957">
      <w:pPr>
        <w:jc w:val="both"/>
        <w:rPr>
          <w:rFonts w:ascii="Times New Roman" w:hAnsi="Times New Roman" w:cs="Times New Roman"/>
        </w:rPr>
      </w:pPr>
    </w:p>
    <w:p w:rsidR="003673F2" w:rsidRPr="004B230B" w:rsidRDefault="003673F2" w:rsidP="000A2957">
      <w:pPr>
        <w:jc w:val="both"/>
        <w:rPr>
          <w:rFonts w:ascii="Times New Roman" w:hAnsi="Times New Roman" w:cs="Times New Roman"/>
        </w:rPr>
      </w:pPr>
      <w:r w:rsidRPr="004B230B">
        <w:rPr>
          <w:rFonts w:ascii="Times New Roman" w:hAnsi="Times New Roman" w:cs="Times New Roman"/>
        </w:rPr>
        <w:t>Sincerely,</w:t>
      </w:r>
    </w:p>
    <w:p w:rsidR="00116FF3" w:rsidRPr="004B230B" w:rsidRDefault="00116FF3" w:rsidP="000A2957">
      <w:pPr>
        <w:jc w:val="both"/>
        <w:rPr>
          <w:rFonts w:ascii="Times New Roman" w:hAnsi="Times New Roman" w:cs="Times New Roman"/>
        </w:rPr>
      </w:pPr>
    </w:p>
    <w:p w:rsidR="003673F2" w:rsidRPr="004B230B" w:rsidRDefault="000A2957" w:rsidP="000A2957">
      <w:pPr>
        <w:jc w:val="both"/>
        <w:rPr>
          <w:rFonts w:ascii="Times New Roman" w:hAnsi="Times New Roman" w:cs="Times New Roman"/>
        </w:rPr>
      </w:pPr>
      <w:r w:rsidRPr="004B230B">
        <w:rPr>
          <w:rFonts w:ascii="Times New Roman" w:hAnsi="Times New Roman" w:cs="Times New Roman"/>
          <w:highlight w:val="yellow"/>
        </w:rPr>
        <w:t>&lt;&lt;INSERT NAME&gt;&gt;</w:t>
      </w:r>
    </w:p>
    <w:sectPr w:rsidR="003673F2" w:rsidRPr="004B230B" w:rsidSect="00067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47" w:rsidRDefault="002C2347" w:rsidP="00E4369A">
      <w:r>
        <w:separator/>
      </w:r>
    </w:p>
  </w:endnote>
  <w:endnote w:type="continuationSeparator" w:id="0">
    <w:p w:rsidR="002C2347" w:rsidRDefault="002C2347" w:rsidP="00E4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47" w:rsidRDefault="002C2347" w:rsidP="00E4369A">
      <w:r>
        <w:separator/>
      </w:r>
    </w:p>
  </w:footnote>
  <w:footnote w:type="continuationSeparator" w:id="0">
    <w:p w:rsidR="002C2347" w:rsidRDefault="002C2347" w:rsidP="00E43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F3"/>
    <w:rsid w:val="00050D5F"/>
    <w:rsid w:val="00067F48"/>
    <w:rsid w:val="0007644B"/>
    <w:rsid w:val="000A2957"/>
    <w:rsid w:val="000C46C7"/>
    <w:rsid w:val="000D3845"/>
    <w:rsid w:val="00116FF3"/>
    <w:rsid w:val="001171C1"/>
    <w:rsid w:val="0012494C"/>
    <w:rsid w:val="001A6EF3"/>
    <w:rsid w:val="00204357"/>
    <w:rsid w:val="00227C4E"/>
    <w:rsid w:val="00232FE8"/>
    <w:rsid w:val="002C2347"/>
    <w:rsid w:val="00310C8A"/>
    <w:rsid w:val="00334D04"/>
    <w:rsid w:val="00350FE1"/>
    <w:rsid w:val="00350FF1"/>
    <w:rsid w:val="003673F2"/>
    <w:rsid w:val="00367596"/>
    <w:rsid w:val="003B1BC0"/>
    <w:rsid w:val="003E3FED"/>
    <w:rsid w:val="00440960"/>
    <w:rsid w:val="004446DC"/>
    <w:rsid w:val="004B230B"/>
    <w:rsid w:val="004E4428"/>
    <w:rsid w:val="004F0F10"/>
    <w:rsid w:val="004F30CF"/>
    <w:rsid w:val="005362F1"/>
    <w:rsid w:val="005436BD"/>
    <w:rsid w:val="005517F3"/>
    <w:rsid w:val="00636454"/>
    <w:rsid w:val="006559D4"/>
    <w:rsid w:val="006C5DD6"/>
    <w:rsid w:val="00725B71"/>
    <w:rsid w:val="00727D83"/>
    <w:rsid w:val="00733473"/>
    <w:rsid w:val="00783EF6"/>
    <w:rsid w:val="00793924"/>
    <w:rsid w:val="007C08BE"/>
    <w:rsid w:val="007C5EF8"/>
    <w:rsid w:val="007D6745"/>
    <w:rsid w:val="0080386F"/>
    <w:rsid w:val="00977F18"/>
    <w:rsid w:val="00994F5F"/>
    <w:rsid w:val="009C7887"/>
    <w:rsid w:val="009C7B28"/>
    <w:rsid w:val="009D621D"/>
    <w:rsid w:val="00A30377"/>
    <w:rsid w:val="00A35BF2"/>
    <w:rsid w:val="00A70F77"/>
    <w:rsid w:val="00AF5BA9"/>
    <w:rsid w:val="00B62EEB"/>
    <w:rsid w:val="00BA4B5D"/>
    <w:rsid w:val="00C449B4"/>
    <w:rsid w:val="00C61C84"/>
    <w:rsid w:val="00C73492"/>
    <w:rsid w:val="00D72758"/>
    <w:rsid w:val="00E4369A"/>
    <w:rsid w:val="00EC5B55"/>
    <w:rsid w:val="00F93337"/>
    <w:rsid w:val="00FB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FF3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FF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33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33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69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3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69A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227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7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D3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HDR02">
    <w:name w:val="T HDR 02"/>
    <w:qFormat/>
    <w:rsid w:val="000A2957"/>
    <w:pPr>
      <w:spacing w:after="120" w:line="240" w:lineRule="auto"/>
    </w:pPr>
    <w:rPr>
      <w:rFonts w:ascii="Arial" w:eastAsia="Calibri" w:hAnsi="Arial" w:cs="Arial"/>
      <w:b/>
      <w:smallCaps/>
      <w:color w:val="0A428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FF3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FF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33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33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69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3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69A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227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7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D3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HDR02">
    <w:name w:val="T HDR 02"/>
    <w:qFormat/>
    <w:rsid w:val="000A2957"/>
    <w:pPr>
      <w:spacing w:after="120" w:line="240" w:lineRule="auto"/>
    </w:pPr>
    <w:rPr>
      <w:rFonts w:ascii="Arial" w:eastAsia="Calibri" w:hAnsi="Arial" w:cs="Arial"/>
      <w:b/>
      <w:smallCaps/>
      <w:color w:val="0A428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amara.lamia@icfi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31</_dlc_DocId>
    <_dlc_DocIdUrl xmlns="b5c0ca00-073d-4463-9985-b654f14791fe">
      <Url>http://esp.cdc.gov/sites/ostlts/pip/osc/_layouts/DocIdRedir.aspx?ID=OSTLTSDOC-728-31</Url>
      <Description>OSTLTSDOC-728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051B-0A88-47CF-B80A-140C6DA0B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D9BBC-060E-4D6A-9215-E0CF1A3FC1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8929D9-23E0-4CFB-BF91-57E15A86E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6758C-2BBA-4B9F-B2F9-85D7DCCA55D8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5.xml><?xml version="1.0" encoding="utf-8"?>
<ds:datastoreItem xmlns:ds="http://schemas.openxmlformats.org/officeDocument/2006/customXml" ds:itemID="{F1B1ECA1-88ED-4D37-B9EE-FCEC67B9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ine</dc:creator>
  <cp:lastModifiedBy>CDC User</cp:lastModifiedBy>
  <cp:revision>5</cp:revision>
  <dcterms:created xsi:type="dcterms:W3CDTF">2014-06-17T20:37:00Z</dcterms:created>
  <dcterms:modified xsi:type="dcterms:W3CDTF">2014-07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55211DD5CFA48818BEC09CBFD1221</vt:lpwstr>
  </property>
  <property fmtid="{D5CDD505-2E9C-101B-9397-08002B2CF9AE}" pid="3" name="_dlc_DocIdItemGuid">
    <vt:lpwstr>b05dee3f-d3d4-48b1-80bf-5ad7379b9954</vt:lpwstr>
  </property>
  <property fmtid="{D5CDD505-2E9C-101B-9397-08002B2CF9AE}" pid="4" name="_AdHocReviewCycleID">
    <vt:i4>-475445642</vt:i4>
  </property>
  <property fmtid="{D5CDD505-2E9C-101B-9397-08002B2CF9AE}" pid="5" name="_NewReviewCycle">
    <vt:lpwstr/>
  </property>
  <property fmtid="{D5CDD505-2E9C-101B-9397-08002B2CF9AE}" pid="6" name="_EmailSubject">
    <vt:lpwstr>Response to 0920-0879 / 14AJL - NPHII OMB comment</vt:lpwstr>
  </property>
  <property fmtid="{D5CDD505-2E9C-101B-9397-08002B2CF9AE}" pid="7" name="_AuthorEmail">
    <vt:lpwstr>Cortney_Higgins@omb.eop.gov</vt:lpwstr>
  </property>
  <property fmtid="{D5CDD505-2E9C-101B-9397-08002B2CF9AE}" pid="8" name="_AuthorEmailDisplayName">
    <vt:lpwstr>Higgins, Cortney</vt:lpwstr>
  </property>
</Properties>
</file>